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52 vom 5. April 2002</w:t>
      </w:r>
    </w:p>
    <w:p>
      <w:r>
        <w:t>TI Tribunale d'appello, 2002-04-05, IT</w:t>
      </w:r>
    </w:p>
    <w:p>
      <w:r>
        <w:rPr>
          <w:b/>
        </w:rPr>
        <w:t xml:space="preserve">Quelle: </w:t>
      </w:r>
      <w:r>
        <w:t>https://mcp.opencaselaw.ch/entscheid/ti_gerichte_90.2001.52</w:t>
      </w:r>
    </w:p>
    <w:p>
      <w:r>
        <w:t>FR: TI_GERICHTE 90.2001.52 du 5 avril 2002</w:t>
      </w:r>
    </w:p>
    <w:p>
      <w:r>
        <w:t>IT: TI_GERICHTE 90.2001.52 del 5 aprile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In concreto la legittimazione attiva dei ricorrenti, proprietari di alcuni fra i terreni toccati dalla risoluzione governativa, è senz’altro data a norma dell’art. 38 cpv. 4 lett. c) LALPT.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1</w:t>
      </w:r>
    </w:p>
    <w:p>
      <w:r>
        <w:t>A norma dell'art. 15 LPT la zona edificabile comprende i terreni idonei all'edificazione, già edificati in larga misura (art. 15 lett. a) LPT) o prevedibilmente necessari all'edificazione e urbanizzati entro quindici anni (art. 15 lett. b) LPT).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empio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consid. 4bc/bd; 114 Ia 250, consid. 5b; 118 Ib 344,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3.2</w:t>
      </w:r>
    </w:p>
    <w:p>
      <w:r>
        <w:t>Premesso che nel caso concreto non emergono motivi stringenti per non ritenere idonei all'edificazione i terreni in questione, salvo forse per il fondo n. _________ RFD, in notevole pendenza, e fatta comunque riserva per la questione relativa al carico fonico, data la vicinanza, come si avrà modo di approfondire in seguito, di importanti e numerosi assi di comunicazione, occorre quindi esaminare in primo luogo se essi sono inseriti in un comparto che adempie il presupposto della lett. a) dell'art. 15 LPT, vale a dire quello relativo alla preesistente ampia edificazione. Determinante, a questo fine, non è che siano ampiamente edificate le singole particelle, ma che lo sia l'intero comprensorio. Le costruzioni devono creare assieme un gruppo di case, che presenti il carattere di un insediamento unitario. Deve risultarne un insieme sufficientemente concluso, dal carattere insediativo abbastanza marcato ( Siedlungscharakter ), con un minimo di coerenza formale e funzionale, che ne faccia un nucleo abitativo vitale e non una casuale disseminazione di costruzioni più o meno ravvicinate. Facenti parte dell’insediamento, possono pure essere considerati, a seconda delle circostanze, gli eventuali vuoti che presenta il suo tessuto ( Baulücken ), o quelle adiacenze, non costruite, che però attengono all’insieme e non devono per prevalenti motivi avere altra attribuzione (DTF 113 Ia 444, consid. 4d/da).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 Streubauweise ) è condannata per lo spreco di terreno e l’irrazionalità dell’assetto territoriale che ne consegue; la creazione di piccole zone lontano dall’abitato può essere considerata non solo indesiderata ma addirittura contraria al diritto federale. (DTF 116 Ia 336, consid. 4; 114 Ia 255, consid. 3c). In casi estremi, la giurisprudenza ha tuttavia riconosciuto il carattere di zona edificabile marginale, secondaria, a certi gruppi di case, posti al bordo della zona edificabile, che ne condividono in larga misura la funzione insediativa, o perché presentano più o meno la stessa sua densità edilizia, o perché le sono collegati da strade o altri mezzi di comunicazione, o per altri analoghi motivi (DTF 113 Ia 444, consid. d/da).</w:t>
      </w:r>
    </w:p>
    <w:p>
      <w:r>
        <w:rPr>
          <w:b/>
        </w:rPr>
        <w:t>E. 3.3</w:t>
      </w:r>
    </w:p>
    <w:p>
      <w:r>
        <w:t>Nella fattispecie, la nuova zona AC delimitata in località _________, ove sono per l'appunto ubicati i fondi dei ricorrenti, risulta in posizione molto discosta rispetto alle aree destinate all'artigianato e ai commerci e, più in generale, alle aree edificabili di _________. In effetti, dal profilo insediativo il comune di _________ si è territorialmente sviluppato principalmente a est della linea ferroviaria del _________, alle pendici del Monte _________, per quanto riguarda la residenza; mentre che ad ovest della stessa hanno trovato spazio le sue aree produttive. Dal suo nucleo tradizionale (il Vecchio _________) esso si estende dunque a sud in direzione della località _________ e a nord, la parte che qui interessa, con insediamenti residenziali intensivi che si stemperano progressivamente in insediamenti residenziali estensivi periferici, siti in località Cantine di Sotto. Oltre questo limite, in direzione di _________ e fino ai suoi confini giurisdizionali, si espande un esteso comprensorio agricolo, cinto lungo la fascia superiore dall'area forestale del Monte _________ e dal fiume _________ lungo il versante di fondovalle. Questo comprensorio risulta in pratica ancora inedificato, fatto salvo per gli assi di comunicazione che scorrono al suo interno, quali l'autostrada, la ferrovia e la strada cantonale. Esso comprende in sequenza le località _________, _________ e da ultimo _________, nella quale si insinua, a mo' di scheggia, la controversa zona edificabile.</w:t>
      </w:r>
    </w:p>
    <w:p>
      <w:r>
        <w:rPr>
          <w:b/>
        </w:rPr>
        <w:t>E. 3.4</w:t>
      </w:r>
    </w:p>
    <w:p>
      <w:r>
        <w:t>Questa zona AC, una striscia rettangolare allungata, si sviluppa lungo la fascia pedemontana ed è delimitata su tutta la sua lunghezza, a valle, direttamente dalla strada cantonale per _________, via _________, invece, a monte, da una fascia boschiva in forte pendenza, alla cui sommità corre l'asse autostradale. Sia il tracciato della cantonale che quello dell'autostrada sono a loro volta lambiti sui versanti opposti da due fasce del vasto comparto agricolo che, come detto, principia a sud in località __________ di __________ e termina a nord con i confini giurisdizionali dei comuni di _________ e __________ __________ __________, oltre i quali si sviluppa una compatta e diffusa zona edificabile. La zona all'esame presenta dal punto di vista orografico un andamento collinare irregolare con notevoli sbalzi altimetrici, che in alcuni punti determinano una forte pendenza, scadenzata su quasi tutta la sua lunghezza da terrazzamenti in gran parte ancora oggi coltivati a vigneto, come avviene ad esempio in corrispondenza dei mappali dei ricorrenti. Sull'appendice più a sud del comparto, ove il rilievo del terreno assume un assetto più pianeggiante e raggiunge la stessa altitudine della strada cantonale, si rileva la presenza di</w:t>
      </w:r>
    </w:p>
    <w:p>
      <w:r>
        <w:rPr>
          <w:b/>
        </w:rPr>
        <w:t>E. 3.5</w:t>
      </w:r>
    </w:p>
    <w:p>
      <w:r>
        <w:t>Visto quanto precede, si deve ritenere che il Consiglio di Stato, nella propria analisi territoriale del comparto in oggetto, ha preso correttamente in considerazione quegli elementi, per la fattispecie determinanti, che si rilevano principalmente dal PR di _________, ma anche da quelli dei comuni viciniori, come _________ e __________ __________ __________; in particolare la delimitazione data dalle vie di comunicazione, dal comparto agricolo, nonché la morfologia del territorio. In conclusione va riconosciuto che il requisito della preesistente ampia edificazione fa sicuramente difetto; giustamente il Consiglio di Stato ha negato l'approvazione della nuova zona edificabile in località _________, che comprende anche il fondo dei ricorrenti, comportante l'impianto di una piccola zona edificabile discosta dalle aree produttive del comune, contraria alla LPT. Quanto all'urbanizzazione del comparto, essa non è notoriamente determinante, come ripetutamente enunciato dalla giurisprudenza. Si veda per tutti la DTF 21.3.1994 in re S. c/ comune di _________ (1P.673/1993), ai cui sensi possono essere esclusi dalla zona edificabile non solo " terreni situati nelle immediate vicinanze di fondi edificati o ai margini del territorio urbanizzato e persino completamente urbanizzati, ma addirittura terreni che si trovano in aree già edificate, in particolare quando si tratta, come in concreto (e così nella fattispecie presente; n.d.r.), soltanto di singoli edifici" (in quel caso due).</w:t>
      </w:r>
    </w:p>
    <w:p>
      <w:r>
        <w:rPr>
          <w:b/>
        </w:rPr>
        <w:t>E. 4</w:t>
      </w:r>
    </w:p>
    <w:p>
      <w:r>
        <w:t>Da ultimo, a titolo abbondanziale, si osserva che il Consiglio di Stato ha motivato principalmente la sua decisione di non approvazione dei comparti all'esame, sostenendo che neppure i presupposti dell'art. 15 lett. b) LPT sono dati. L'Autorità governativa ha ritenuto che le zone edificabili del PR97 sono sovradimensionate per rapporto ai bisogni di sviluppo futuri. La contenibilità teorica di posti di lavoro è di 10'450 unità a fronte di 7'276 registrate nel 1990, con un possibile aumento di ca. il 45 %; mentre che il compendio dello stato di urbanizzazione evidenzia che la riserva dei fondi non edificati per le attività produttive è del 37,9 %, corrispondente a 21,4 ha (dato aggiornato a giugno 1999; cfr. ris. gov. 2 novembre 2000, pagg. 19, 21 e 27; ris. gov. 26 giugno 2001, pag. 3). Frattanto, tuttavia, secondo i ricorrenti la situazione di fatto si sarebbe evoluta al punto tale che i dati estrapolati dal compendio d'urbanizzazione sarebbero ormai superati. In particolare la riserva dei fondi non edificati per le attività produttive sarebbe diminuita al 30%, vale a dire a 16,74 ha. A tal proposito si osserva che la pretesa diminuzione della riserva di superfici non ancora edificate destinate all'industria e all'artigianato, non sembrerebbe trovare a prima vista riscontro in motivi ascrivibili unicamente ad un'impennata delle attività artigianal-industriali: si pensi ad esempio alle superfici erose dall'immobile adibito a teatro e a casinò nel comparto industriale o all'occupazione di notevoli aree per posteggi all'aperto annessi ad un ben noto centro commerciale. D'altra parte, con le dovute premesse, un ampliamento della zona edificabile per il settore lavoro non può avvenire, per i motivi abbondantemente illustrati nei considerandi precedenti, con l'istituzione di una nuova e piccola zona edificabile discosta dalle altre aree produttive del comune, tantopiù se essa, come del resto è stato più volte sostanziato e questo Tribunale ha verificato, risulta già in parte edificata, ma semmai attraverso una pianificazione più organica e attenta ad un uso parsimonioso e razionale del suolo.</w:t>
      </w:r>
    </w:p>
    <w:p>
      <w:r>
        <w:rPr>
          <w:b/>
        </w:rPr>
        <w:t>E. 5</w:t>
      </w:r>
    </w:p>
    <w:p>
      <w:r>
        <w:t>Stando così le cose, il ricorso è respinto e la decisione del Consiglio di Stato è confermata. Tassa di giudizio e spese seguono la soccombenza: tuttavia, poiché il comune è comparso in causa per motivi attinenti alla sua funzione e non per tutelare i suoi particolari interessi, si prescinde nel suo caso dal loro prelievo. Non si assegnano ripetibili.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